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3CC6" w14:textId="223F9C6F" w:rsidR="00E066C2" w:rsidRDefault="00E066C2"/>
    <w:p w14:paraId="7E935A15" w14:textId="0DBAA20B" w:rsidR="00E066C2" w:rsidRDefault="00E066C2">
      <w:pPr>
        <w:tabs>
          <w:tab w:val="left" w:pos="5970"/>
        </w:tabs>
      </w:pPr>
      <w:r>
        <w:tab/>
      </w:r>
      <w:r>
        <w:br/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51E6AA8" wp14:editId="6AEE6D4B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514350" cy="91694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916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F3D5E1" w14:textId="77777777" w:rsidR="00E066C2" w:rsidRDefault="00E066C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endance List</w:t>
      </w:r>
    </w:p>
    <w:p w14:paraId="26611B7D" w14:textId="77777777" w:rsidR="00E066C2" w:rsidRDefault="00E066C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sis Final Presentation</w:t>
      </w:r>
    </w:p>
    <w:p w14:paraId="766862E6" w14:textId="5CB1C6A2" w:rsidR="00E066C2" w:rsidRDefault="00E066C2">
      <w:pPr>
        <w:spacing w:after="0" w:line="240" w:lineRule="auto"/>
        <w:jc w:val="center"/>
        <w:rPr>
          <w:b/>
          <w:sz w:val="28"/>
          <w:szCs w:val="28"/>
        </w:rPr>
      </w:pPr>
    </w:p>
    <w:p w14:paraId="1DA6FF41" w14:textId="77777777" w:rsidR="00E066C2" w:rsidRDefault="00E066C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14:paraId="2A9B1118" w14:textId="77777777" w:rsidR="00E066C2" w:rsidRDefault="00E066C2">
      <w:r>
        <w:t>Day/Date</w:t>
      </w:r>
      <w:r>
        <w:tab/>
        <w:t xml:space="preserve">: </w:t>
      </w:r>
      <w:r>
        <w:rPr>
          <w:noProof/>
        </w:rPr>
        <w:t>Tuesday,December 20, 2022</w:t>
      </w:r>
    </w:p>
    <w:p w14:paraId="19EB8D34" w14:textId="77777777" w:rsidR="00E066C2" w:rsidRDefault="00E066C2">
      <w:r>
        <w:t>Program</w:t>
      </w:r>
      <w:r>
        <w:tab/>
        <w:t>: Graduate Program (</w:t>
      </w:r>
      <w:r>
        <w:rPr>
          <w:noProof/>
        </w:rPr>
        <w:t>Executive September 2019</w:t>
      </w:r>
      <w:r>
        <w:t>)</w:t>
      </w:r>
    </w:p>
    <w:tbl>
      <w:tblPr>
        <w:tblStyle w:val="2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3132"/>
        <w:gridCol w:w="3443"/>
        <w:gridCol w:w="2004"/>
      </w:tblGrid>
      <w:tr w:rsidR="00E066C2" w14:paraId="5BFB4E0B" w14:textId="77777777" w:rsidTr="00C66AF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C24D" w14:textId="77777777" w:rsidR="00E066C2" w:rsidRDefault="00E066C2">
            <w:pPr>
              <w:jc w:val="center"/>
              <w:rPr>
                <w:b/>
              </w:rPr>
            </w:pPr>
          </w:p>
          <w:p w14:paraId="71EF0FF0" w14:textId="77777777" w:rsidR="00E066C2" w:rsidRDefault="00E066C2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4FB6" w14:textId="77777777" w:rsidR="00E066C2" w:rsidRDefault="00E066C2">
            <w:pPr>
              <w:jc w:val="center"/>
              <w:rPr>
                <w:b/>
              </w:rPr>
            </w:pPr>
          </w:p>
          <w:p w14:paraId="6055FE1D" w14:textId="77777777" w:rsidR="00E066C2" w:rsidRDefault="00E066C2">
            <w:pPr>
              <w:jc w:val="center"/>
              <w:rPr>
                <w:b/>
              </w:rPr>
            </w:pPr>
            <w:r>
              <w:rPr>
                <w:b/>
              </w:rPr>
              <w:t>Name of Examiner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8842" w14:textId="11B172C3" w:rsidR="00E066C2" w:rsidRDefault="00E066C2">
            <w:pPr>
              <w:jc w:val="center"/>
              <w:rPr>
                <w:b/>
              </w:rPr>
            </w:pPr>
          </w:p>
          <w:p w14:paraId="22323122" w14:textId="77777777" w:rsidR="00E066C2" w:rsidRDefault="00E066C2">
            <w:pPr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A111" w14:textId="77777777" w:rsidR="00E066C2" w:rsidRDefault="00E066C2">
            <w:pPr>
              <w:jc w:val="center"/>
              <w:rPr>
                <w:b/>
              </w:rPr>
            </w:pPr>
          </w:p>
          <w:p w14:paraId="0C970077" w14:textId="77777777" w:rsidR="00E066C2" w:rsidRDefault="00E066C2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  <w:p w14:paraId="17F98F4D" w14:textId="77777777" w:rsidR="00E066C2" w:rsidRDefault="00E066C2">
            <w:pPr>
              <w:jc w:val="center"/>
              <w:rPr>
                <w:b/>
              </w:rPr>
            </w:pPr>
          </w:p>
        </w:tc>
      </w:tr>
      <w:tr w:rsidR="00E066C2" w14:paraId="69701252" w14:textId="77777777" w:rsidTr="00C66AF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EA5D" w14:textId="77777777" w:rsidR="00E066C2" w:rsidRDefault="00E066C2">
            <w:pPr>
              <w:jc w:val="center"/>
            </w:pPr>
          </w:p>
          <w:p w14:paraId="0C44E0FB" w14:textId="77777777" w:rsidR="00E066C2" w:rsidRDefault="00E066C2">
            <w:pPr>
              <w:jc w:val="center"/>
            </w:pPr>
            <w:r>
              <w:t>1.</w:t>
            </w:r>
          </w:p>
          <w:p w14:paraId="4977C5F0" w14:textId="77777777" w:rsidR="00E066C2" w:rsidRDefault="00E066C2">
            <w:pPr>
              <w:jc w:val="center"/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7057" w14:textId="77777777" w:rsidR="00E066C2" w:rsidRDefault="00E066C2"/>
          <w:p w14:paraId="536F7F83" w14:textId="77777777" w:rsidR="00E066C2" w:rsidRDefault="00E066C2">
            <w:r w:rsidRPr="00A21357">
              <w:rPr>
                <w:rFonts w:cstheme="minorHAnsi"/>
                <w:noProof/>
              </w:rPr>
              <w:t>Ir. Yulita Fairina Susanti, M.Sc, Ph.D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B07C" w14:textId="16E10B3B" w:rsidR="00E066C2" w:rsidRDefault="00E066C2"/>
          <w:p w14:paraId="5F2E7477" w14:textId="77777777" w:rsidR="00E066C2" w:rsidRDefault="00E066C2">
            <w:r>
              <w:t>Chairperson of Board ( Examiner-1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6D6F8" w14:textId="367B312C" w:rsidR="00E066C2" w:rsidRDefault="00387507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5AFF834" wp14:editId="1D8CCEF4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-175260</wp:posOffset>
                  </wp:positionV>
                  <wp:extent cx="1135380" cy="784860"/>
                  <wp:effectExtent l="0" t="0" r="0" b="0"/>
                  <wp:wrapNone/>
                  <wp:docPr id="1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backgroundMark x1="71181" y1="8543" x2="71181" y2="85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E1A47D" w14:textId="2DA5D95F" w:rsidR="00E066C2" w:rsidRDefault="00E066C2">
            <w:r>
              <w:t>1.</w:t>
            </w:r>
          </w:p>
        </w:tc>
      </w:tr>
      <w:tr w:rsidR="00E066C2" w14:paraId="756B9234" w14:textId="77777777" w:rsidTr="00C66AF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B580" w14:textId="77777777" w:rsidR="00E066C2" w:rsidRDefault="00E066C2">
            <w:pPr>
              <w:jc w:val="center"/>
            </w:pPr>
          </w:p>
          <w:p w14:paraId="23EE9D95" w14:textId="77777777" w:rsidR="00E066C2" w:rsidRDefault="00E066C2">
            <w:pPr>
              <w:jc w:val="center"/>
            </w:pPr>
            <w:r>
              <w:t>2.</w:t>
            </w:r>
          </w:p>
          <w:p w14:paraId="14202BCE" w14:textId="77777777" w:rsidR="00E066C2" w:rsidRDefault="00E066C2">
            <w:pPr>
              <w:jc w:val="center"/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4D09" w14:textId="77777777" w:rsidR="00E066C2" w:rsidRDefault="00E066C2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A21357">
              <w:rPr>
                <w:rFonts w:cstheme="minorHAnsi"/>
                <w:noProof/>
              </w:rPr>
              <w:t>Dr. Amelia Naim Indrajaya, MBA</w:t>
            </w:r>
          </w:p>
          <w:p w14:paraId="17C12BE3" w14:textId="77777777" w:rsidR="00E066C2" w:rsidRDefault="00E066C2"/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603B" w14:textId="77777777" w:rsidR="00E066C2" w:rsidRDefault="00E066C2"/>
          <w:p w14:paraId="44219D30" w14:textId="77777777" w:rsidR="00E066C2" w:rsidRDefault="00E066C2">
            <w:r>
              <w:t>Mentor (Examiner -2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078A" w14:textId="7CA576DF" w:rsidR="00E066C2" w:rsidRDefault="00387507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349EE17" wp14:editId="70BE7EFF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91440</wp:posOffset>
                  </wp:positionV>
                  <wp:extent cx="1009833" cy="352425"/>
                  <wp:effectExtent l="0" t="0" r="0" b="0"/>
                  <wp:wrapNone/>
                  <wp:docPr id="3" name="Gambar 3" descr="Sebuah gambar berisi teks, clipart&#10;&#10;Deskripsi dibuat secara otom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mbar 3" descr="Sebuah gambar berisi teks, clipart&#10;&#10;Deskripsi dibuat secara otomati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833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660F73" w14:textId="691BBFD1" w:rsidR="00E066C2" w:rsidRDefault="00E066C2">
            <w:r>
              <w:t>2.</w:t>
            </w:r>
          </w:p>
        </w:tc>
      </w:tr>
      <w:tr w:rsidR="00E066C2" w14:paraId="7C0B822E" w14:textId="77777777" w:rsidTr="00C66AF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4D684" w14:textId="77777777" w:rsidR="00E066C2" w:rsidRDefault="00E066C2" w:rsidP="00BE6B1C">
            <w:pPr>
              <w:jc w:val="center"/>
            </w:pPr>
            <w:r>
              <w:t>3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66916" w14:textId="77777777" w:rsidR="00E066C2" w:rsidRDefault="00E066C2" w:rsidP="00BE6B1C">
            <w:r>
              <w:rPr>
                <w:lang w:val="id-ID"/>
              </w:rPr>
              <w:br/>
            </w:r>
            <w:r w:rsidRPr="00A21357">
              <w:rPr>
                <w:noProof/>
                <w:lang w:val="id-ID"/>
              </w:rPr>
              <w:t>Bernardus Agus Finardi, SE., MSM.</w:t>
            </w:r>
            <w:r>
              <w:t xml:space="preserve"> </w:t>
            </w:r>
          </w:p>
          <w:p w14:paraId="4C6A3062" w14:textId="77777777" w:rsidR="00E066C2" w:rsidRDefault="00E066C2" w:rsidP="00BE6B1C"/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EECB4" w14:textId="77777777" w:rsidR="00E066C2" w:rsidRDefault="00E066C2" w:rsidP="00BE6B1C">
            <w:r>
              <w:t>Mentor 2 (Examiner -3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B8BB5" w14:textId="7D611547" w:rsidR="00E066C2" w:rsidRDefault="000718F2" w:rsidP="00BE6B1C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D020246" wp14:editId="3D29D67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90170</wp:posOffset>
                  </wp:positionV>
                  <wp:extent cx="1027430" cy="624840"/>
                  <wp:effectExtent l="0" t="0" r="1270" b="381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66C2">
              <w:t>3.</w:t>
            </w:r>
          </w:p>
        </w:tc>
      </w:tr>
      <w:tr w:rsidR="00E066C2" w14:paraId="3655EB49" w14:textId="77777777" w:rsidTr="00C66AF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E2056" w14:textId="77777777" w:rsidR="00E066C2" w:rsidRDefault="00E066C2">
            <w:pPr>
              <w:jc w:val="center"/>
            </w:pPr>
          </w:p>
          <w:p w14:paraId="477B665F" w14:textId="77777777" w:rsidR="00E066C2" w:rsidRDefault="00E066C2">
            <w:pPr>
              <w:jc w:val="center"/>
            </w:pPr>
            <w:r>
              <w:t>4.</w:t>
            </w:r>
          </w:p>
          <w:p w14:paraId="64133043" w14:textId="77777777" w:rsidR="00E066C2" w:rsidRDefault="00E066C2">
            <w:pPr>
              <w:jc w:val="center"/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6DCE" w14:textId="77777777" w:rsidR="00E066C2" w:rsidRDefault="00E066C2"/>
          <w:p w14:paraId="69944E27" w14:textId="77777777" w:rsidR="00E066C2" w:rsidRDefault="00E066C2">
            <w:pPr>
              <w:rPr>
                <w:rFonts w:cstheme="minorHAnsi"/>
              </w:rPr>
            </w:pPr>
            <w:r w:rsidRPr="00A21357">
              <w:rPr>
                <w:rFonts w:cstheme="minorHAnsi"/>
                <w:noProof/>
              </w:rPr>
              <w:t>Eka Sri Dana Afriza, S.Sos, M.M.</w:t>
            </w:r>
          </w:p>
          <w:p w14:paraId="79871198" w14:textId="77777777" w:rsidR="00E066C2" w:rsidRDefault="00E066C2"/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F5D8" w14:textId="77777777" w:rsidR="00E066C2" w:rsidRDefault="00E066C2"/>
          <w:p w14:paraId="1876429A" w14:textId="77777777" w:rsidR="00E066C2" w:rsidRDefault="00E066C2" w:rsidP="00C66AF2">
            <w:r>
              <w:t>Examiner - 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CD57" w14:textId="4C2F6B62" w:rsidR="00E066C2" w:rsidRDefault="0009242A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939892C" wp14:editId="19A25419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74295</wp:posOffset>
                  </wp:positionV>
                  <wp:extent cx="1114425" cy="615315"/>
                  <wp:effectExtent l="0" t="0" r="0" b="0"/>
                  <wp:wrapNone/>
                  <wp:docPr id="5" name="Gambar 5" descr="Sebuah gambar berisi teks&#10;&#10;Deskripsi dibuat secara otom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2" descr="Sebuah gambar berisi teks&#10;&#10;Deskripsi dibuat secara otomatis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>
                                        <a14:backgroundMark x1="87912" y1="16915" x2="87912" y2="169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032959" w14:textId="6D9A1BF5" w:rsidR="00E066C2" w:rsidRDefault="00E066C2">
            <w:r>
              <w:t>4.</w:t>
            </w:r>
            <w:r w:rsidR="0009242A">
              <w:rPr>
                <w:noProof/>
              </w:rPr>
              <w:t xml:space="preserve"> </w:t>
            </w:r>
          </w:p>
        </w:tc>
      </w:tr>
    </w:tbl>
    <w:p w14:paraId="193032F4" w14:textId="77777777" w:rsidR="00E066C2" w:rsidRDefault="00E066C2"/>
    <w:p w14:paraId="691F6F8A" w14:textId="6D747BC2" w:rsidR="00E066C2" w:rsidRDefault="00E066C2">
      <w:r>
        <w:t>Students:</w:t>
      </w:r>
    </w:p>
    <w:tbl>
      <w:tblPr>
        <w:tblStyle w:val="1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131"/>
        <w:gridCol w:w="3510"/>
        <w:gridCol w:w="1980"/>
      </w:tblGrid>
      <w:tr w:rsidR="00E066C2" w14:paraId="03BE96AE" w14:textId="77777777" w:rsidTr="00FD5D9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6E41C" w14:textId="77777777" w:rsidR="00E066C2" w:rsidRDefault="00E066C2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A045B" w14:textId="77777777" w:rsidR="00E066C2" w:rsidRDefault="00E066C2">
            <w:pPr>
              <w:jc w:val="center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5C60A" w14:textId="77777777" w:rsidR="00E066C2" w:rsidRDefault="00E066C2">
            <w:pPr>
              <w:jc w:val="center"/>
              <w:rPr>
                <w:b/>
              </w:rPr>
            </w:pPr>
            <w:r>
              <w:rPr>
                <w:b/>
              </w:rPr>
              <w:t>Name of Stud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B4334" w14:textId="77777777" w:rsidR="00E066C2" w:rsidRDefault="00E066C2">
            <w:pPr>
              <w:jc w:val="center"/>
              <w:rPr>
                <w:b/>
              </w:rPr>
            </w:pPr>
          </w:p>
          <w:p w14:paraId="1A4DF178" w14:textId="77777777" w:rsidR="00E066C2" w:rsidRDefault="00E066C2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  <w:p w14:paraId="3B353853" w14:textId="77777777" w:rsidR="00E066C2" w:rsidRDefault="00E066C2">
            <w:pPr>
              <w:jc w:val="center"/>
              <w:rPr>
                <w:b/>
              </w:rPr>
            </w:pPr>
          </w:p>
        </w:tc>
      </w:tr>
      <w:tr w:rsidR="00E066C2" w14:paraId="7B1E5616" w14:textId="77777777" w:rsidTr="00FD5D9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5279" w14:textId="77777777" w:rsidR="00E066C2" w:rsidRDefault="00E066C2">
            <w:pPr>
              <w:jc w:val="center"/>
            </w:pPr>
          </w:p>
          <w:p w14:paraId="4B13CDD0" w14:textId="77777777" w:rsidR="00E066C2" w:rsidRDefault="00E066C2">
            <w:pPr>
              <w:jc w:val="center"/>
            </w:pPr>
            <w:r>
              <w:t>1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86F1" w14:textId="77777777" w:rsidR="00E066C2" w:rsidRDefault="00E066C2">
            <w:pPr>
              <w:jc w:val="both"/>
            </w:pPr>
          </w:p>
          <w:p w14:paraId="0804B85A" w14:textId="77777777" w:rsidR="00E066C2" w:rsidRDefault="00E066C2">
            <w:pPr>
              <w:jc w:val="both"/>
            </w:pPr>
            <w:r w:rsidRPr="00A21357">
              <w:rPr>
                <w:rFonts w:cstheme="minorHAnsi"/>
                <w:noProof/>
              </w:rPr>
              <w:t>1922203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0FE48" w14:textId="77777777" w:rsidR="00E066C2" w:rsidRDefault="00E066C2">
            <w:pPr>
              <w:jc w:val="center"/>
            </w:pPr>
          </w:p>
          <w:p w14:paraId="64C7E2BA" w14:textId="77777777" w:rsidR="00E066C2" w:rsidRDefault="00E066C2" w:rsidP="00CE5092">
            <w:r w:rsidRPr="00A21357">
              <w:rPr>
                <w:rFonts w:cstheme="minorHAnsi"/>
                <w:noProof/>
              </w:rPr>
              <w:t>Kim Min Su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D9DA" w14:textId="5951C5A1" w:rsidR="00E066C2" w:rsidRDefault="00387507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878F17A" wp14:editId="0FAFA72D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-96520</wp:posOffset>
                  </wp:positionV>
                  <wp:extent cx="638175" cy="638175"/>
                  <wp:effectExtent l="0" t="0" r="0" b="0"/>
                  <wp:wrapNone/>
                  <wp:docPr id="4" name="Gambar 4" descr="Check Symbols Copy and Paste ✓ ✓ ✓ ✘ ❌ ✖ ✕ ❎ ☓ 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Symbols Copy and Paste ✓ ✓ ✓ ✘ ❌ ✖ ✕ ❎ ☓ 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1F69B1" w14:textId="112526E4" w:rsidR="00E066C2" w:rsidRDefault="00E066C2">
            <w:r>
              <w:t>1.</w:t>
            </w:r>
            <w:r w:rsidR="00387507">
              <w:t xml:space="preserve"> </w:t>
            </w:r>
          </w:p>
          <w:p w14:paraId="0E26A1EA" w14:textId="77777777" w:rsidR="00E066C2" w:rsidRDefault="00E066C2"/>
        </w:tc>
      </w:tr>
    </w:tbl>
    <w:p w14:paraId="55D98027" w14:textId="77777777" w:rsidR="00E066C2" w:rsidRDefault="00E066C2">
      <w:pPr>
        <w:sectPr w:rsidR="00E066C2">
          <w:footerReference w:type="default" r:id="rId16"/>
          <w:pgSz w:w="11909" w:h="16834"/>
          <w:pgMar w:top="1008" w:right="1440" w:bottom="1440" w:left="1440" w:header="720" w:footer="720" w:gutter="0"/>
          <w:pgNumType w:start="1"/>
          <w:cols w:space="720"/>
        </w:sectPr>
      </w:pPr>
    </w:p>
    <w:p w14:paraId="1416433E" w14:textId="77777777" w:rsidR="00E066C2" w:rsidRDefault="00E066C2"/>
    <w:sectPr w:rsidR="00E066C2" w:rsidSect="00E066C2">
      <w:footerReference w:type="default" r:id="rId17"/>
      <w:type w:val="continuous"/>
      <w:pgSz w:w="11909" w:h="16834"/>
      <w:pgMar w:top="100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EE24B" w14:textId="77777777" w:rsidR="00E066C2" w:rsidRDefault="00E066C2">
      <w:pPr>
        <w:spacing w:after="0" w:line="240" w:lineRule="auto"/>
      </w:pPr>
      <w:r>
        <w:separator/>
      </w:r>
    </w:p>
  </w:endnote>
  <w:endnote w:type="continuationSeparator" w:id="0">
    <w:p w14:paraId="0C822AD0" w14:textId="77777777" w:rsidR="00E066C2" w:rsidRDefault="00E0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FC75" w14:textId="77777777" w:rsidR="00E066C2" w:rsidRDefault="00E066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ECC8" w14:textId="77777777" w:rsidR="00F8582E" w:rsidRDefault="00F858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D446" w14:textId="77777777" w:rsidR="00E066C2" w:rsidRDefault="00E066C2">
      <w:pPr>
        <w:spacing w:after="0" w:line="240" w:lineRule="auto"/>
      </w:pPr>
      <w:r>
        <w:separator/>
      </w:r>
    </w:p>
  </w:footnote>
  <w:footnote w:type="continuationSeparator" w:id="0">
    <w:p w14:paraId="4DE39514" w14:textId="77777777" w:rsidR="00E066C2" w:rsidRDefault="00E066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BF"/>
    <w:rsid w:val="00011E67"/>
    <w:rsid w:val="000360FE"/>
    <w:rsid w:val="000367EA"/>
    <w:rsid w:val="000718F2"/>
    <w:rsid w:val="00080F28"/>
    <w:rsid w:val="0009242A"/>
    <w:rsid w:val="00126F29"/>
    <w:rsid w:val="001A2D6D"/>
    <w:rsid w:val="002814B1"/>
    <w:rsid w:val="00387507"/>
    <w:rsid w:val="003D1AAC"/>
    <w:rsid w:val="00526891"/>
    <w:rsid w:val="00552DAA"/>
    <w:rsid w:val="006641BD"/>
    <w:rsid w:val="006B0B76"/>
    <w:rsid w:val="006F5609"/>
    <w:rsid w:val="007147EB"/>
    <w:rsid w:val="0074462C"/>
    <w:rsid w:val="00767135"/>
    <w:rsid w:val="00836409"/>
    <w:rsid w:val="008707BF"/>
    <w:rsid w:val="00871694"/>
    <w:rsid w:val="008B08B7"/>
    <w:rsid w:val="008E3D5F"/>
    <w:rsid w:val="00903FDF"/>
    <w:rsid w:val="00A475AD"/>
    <w:rsid w:val="00A62587"/>
    <w:rsid w:val="00AB2197"/>
    <w:rsid w:val="00B62F0D"/>
    <w:rsid w:val="00BD1B26"/>
    <w:rsid w:val="00BE6B1C"/>
    <w:rsid w:val="00C32D9D"/>
    <w:rsid w:val="00C66AF2"/>
    <w:rsid w:val="00CE5092"/>
    <w:rsid w:val="00D31829"/>
    <w:rsid w:val="00D8066A"/>
    <w:rsid w:val="00DF587E"/>
    <w:rsid w:val="00E066C2"/>
    <w:rsid w:val="00E14A35"/>
    <w:rsid w:val="00EE396D"/>
    <w:rsid w:val="00F77C8C"/>
    <w:rsid w:val="00F8582E"/>
    <w:rsid w:val="00FD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309C"/>
  <w15:docId w15:val="{3D961C69-ACD2-4AC5-A5FA-8E9CFB6A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KisiTabel">
    <w:name w:val="Table Grid"/>
    <w:basedOn w:val="Tabel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  <w:style w:type="character" w:customStyle="1" w:styleId="HeaderKAR">
    <w:name w:val="Header KAR"/>
    <w:basedOn w:val="FontParagrafDefault"/>
    <w:link w:val="Header"/>
    <w:uiPriority w:val="99"/>
    <w:qFormat/>
  </w:style>
  <w:style w:type="character" w:customStyle="1" w:styleId="FooterKAR">
    <w:name w:val="Footer KAR"/>
    <w:basedOn w:val="FontParagrafDefault"/>
    <w:link w:val="Footer"/>
    <w:uiPriority w:val="99"/>
    <w:qFormat/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el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u1STNVocf1dCCtB12j1Cog7BOw==">AMUW2mXN/v2ncKWTdCRJwO3PhaifBolZu8BAkFEBdeXo2PguRc8cd1drLTibSVmLz4Igwne8QpPBHIT65J1Lp7XEEEkh/gE21GIL4fhSnMfrKdkGgN5rAE05Tfru31avWL3Xg+8pldlb</go:docsCustomData>
</go:gDocsCustomXmlDataStorage>
</file>

<file path=customXml/itemProps1.xml><?xml version="1.0" encoding="utf-8"?>
<ds:datastoreItem xmlns:ds="http://schemas.openxmlformats.org/officeDocument/2006/customXml" ds:itemID="{6C9C9FE5-A30D-49B0-B6B1-50CFE48CB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la</dc:creator>
  <cp:lastModifiedBy>Nisa Adzhani Lutfiputri</cp:lastModifiedBy>
  <cp:revision>4</cp:revision>
  <dcterms:created xsi:type="dcterms:W3CDTF">2022-12-20T10:27:00Z</dcterms:created>
  <dcterms:modified xsi:type="dcterms:W3CDTF">2023-02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</Properties>
</file>